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405395E6" w14:textId="4FC2F888" w:rsidR="00640495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proofErr w:type="gramStart"/>
      <w:r w:rsidRPr="00356E5E">
        <w:rPr>
          <w:b/>
          <w:bCs/>
          <w:sz w:val="24"/>
        </w:rPr>
        <w:t>REGULAR  MEETING</w:t>
      </w:r>
      <w:proofErr w:type="gramEnd"/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B82F23">
        <w:rPr>
          <w:b/>
          <w:i/>
          <w:sz w:val="24"/>
          <w:u w:val="single"/>
        </w:rPr>
        <w:t>T</w:t>
      </w:r>
      <w:r w:rsidR="003E0733">
        <w:rPr>
          <w:b/>
          <w:i/>
          <w:sz w:val="24"/>
          <w:u w:val="single"/>
        </w:rPr>
        <w:t>ue</w:t>
      </w:r>
      <w:r w:rsidR="00016AB9">
        <w:rPr>
          <w:b/>
          <w:i/>
          <w:sz w:val="24"/>
          <w:u w:val="single"/>
        </w:rPr>
        <w:t>s</w:t>
      </w:r>
      <w:r w:rsidR="003D2853">
        <w:rPr>
          <w:b/>
          <w:i/>
          <w:sz w:val="24"/>
          <w:u w:val="single"/>
        </w:rPr>
        <w:t>day</w:t>
      </w:r>
      <w:r w:rsidR="00164C2E" w:rsidRPr="00356E5E">
        <w:rPr>
          <w:b/>
          <w:i/>
          <w:sz w:val="24"/>
          <w:u w:val="single"/>
        </w:rPr>
        <w:t>,</w:t>
      </w:r>
      <w:r w:rsidR="003D2853">
        <w:rPr>
          <w:b/>
          <w:i/>
          <w:sz w:val="24"/>
          <w:u w:val="single"/>
        </w:rPr>
        <w:t xml:space="preserve"> </w:t>
      </w:r>
      <w:r w:rsidR="000C275A">
        <w:rPr>
          <w:b/>
          <w:i/>
          <w:sz w:val="24"/>
          <w:u w:val="single"/>
        </w:rPr>
        <w:t xml:space="preserve">November </w:t>
      </w:r>
      <w:r w:rsidR="003E0733">
        <w:rPr>
          <w:b/>
          <w:i/>
          <w:sz w:val="24"/>
          <w:u w:val="single"/>
        </w:rPr>
        <w:t>18</w:t>
      </w:r>
      <w:r w:rsidR="006B3477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proofErr w:type="gramStart"/>
      <w:r w:rsidR="00A0653F" w:rsidRPr="00356E5E">
        <w:rPr>
          <w:b/>
          <w:i/>
          <w:sz w:val="24"/>
          <w:u w:val="single"/>
        </w:rPr>
        <w:t>202</w:t>
      </w:r>
      <w:r w:rsidR="004B2FE8">
        <w:rPr>
          <w:b/>
          <w:i/>
          <w:sz w:val="24"/>
          <w:u w:val="single"/>
        </w:rPr>
        <w:t>5</w:t>
      </w:r>
      <w:proofErr w:type="gramEnd"/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3D2853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B7E221" w14:textId="77777777" w:rsidR="00D44607" w:rsidRPr="00356E5E" w:rsidRDefault="00D44607" w:rsidP="00A00982">
      <w:pPr>
        <w:pStyle w:val="BodyText"/>
        <w:rPr>
          <w:b/>
          <w:color w:val="000000"/>
          <w:sz w:val="24"/>
          <w:u w:val="single"/>
        </w:rPr>
      </w:pPr>
    </w:p>
    <w:p w14:paraId="5C114545" w14:textId="75084A29" w:rsidR="00D50632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4337E83E" w14:textId="402EA051" w:rsidR="002A4457" w:rsidRDefault="002A445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64F963EE" w14:textId="77777777" w:rsidR="006B3477" w:rsidRDefault="006B3477" w:rsidP="006B3477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718D73B8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3E0733">
        <w:t>Novem</w:t>
      </w:r>
      <w:r w:rsidR="00D075F9">
        <w:t xml:space="preserve">ber </w:t>
      </w:r>
      <w:r w:rsidR="00103BE6">
        <w:t>6</w:t>
      </w:r>
      <w:r w:rsidR="000C5069">
        <w:t xml:space="preserve">, </w:t>
      </w:r>
      <w:proofErr w:type="gramStart"/>
      <w:r w:rsidR="00DB4A83">
        <w:t>202</w:t>
      </w:r>
      <w:r w:rsidR="004B2FE8">
        <w:t>5</w:t>
      </w:r>
      <w:proofErr w:type="gramEnd"/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6679C6BC" w14:textId="4385DE42" w:rsidR="006E30F3" w:rsidRDefault="002A4457" w:rsidP="00D64058">
      <w:pPr>
        <w:pStyle w:val="Heading1"/>
        <w:tabs>
          <w:tab w:val="clear" w:pos="765"/>
        </w:tabs>
        <w:ind w:hanging="45"/>
        <w:rPr>
          <w:sz w:val="24"/>
          <w:szCs w:val="24"/>
        </w:rPr>
      </w:pPr>
      <w:r w:rsidRPr="00356E5E">
        <w:rPr>
          <w:sz w:val="24"/>
          <w:szCs w:val="24"/>
        </w:rPr>
        <w:t>SCHEDULED APPOINTMENTS OR REPORTS TO THE BOARD</w:t>
      </w:r>
    </w:p>
    <w:p w14:paraId="456E6186" w14:textId="77777777" w:rsidR="000F61D8" w:rsidRPr="000F61D8" w:rsidRDefault="000F61D8" w:rsidP="000F61D8"/>
    <w:p w14:paraId="37BFE874" w14:textId="77777777" w:rsidR="00631C4C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</w:t>
      </w:r>
      <w:proofErr w:type="gramStart"/>
      <w:r w:rsidR="00680DD8">
        <w:rPr>
          <w:b/>
        </w:rPr>
        <w:t>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</w:t>
      </w:r>
      <w:proofErr w:type="gramEnd"/>
      <w:r w:rsidR="0044323A" w:rsidRPr="00356E5E">
        <w:rPr>
          <w:b/>
        </w:rPr>
        <w:t xml:space="preserve"> of Interest Declaratio</w:t>
      </w:r>
      <w:r w:rsidR="00D64058">
        <w:rPr>
          <w:b/>
        </w:rPr>
        <w:t>n</w:t>
      </w:r>
      <w:r w:rsidR="000439E3">
        <w:rPr>
          <w:b/>
        </w:rPr>
        <w:t xml:space="preserve"> </w:t>
      </w:r>
    </w:p>
    <w:p w14:paraId="34580947" w14:textId="77777777" w:rsidR="000F61D8" w:rsidRDefault="000F61D8" w:rsidP="000439E3">
      <w:pPr>
        <w:ind w:left="765"/>
        <w:rPr>
          <w:b/>
        </w:rPr>
      </w:pPr>
    </w:p>
    <w:p w14:paraId="14FD74F1" w14:textId="33A59CCB" w:rsidR="00016AB9" w:rsidRDefault="000439E3" w:rsidP="00DB4A83">
      <w:pPr>
        <w:ind w:left="765"/>
      </w:pPr>
      <w:r>
        <w:rPr>
          <w:b/>
        </w:rPr>
        <w:t xml:space="preserve"> </w:t>
      </w:r>
      <w:r w:rsidR="00AE544B">
        <w:rPr>
          <w:b/>
        </w:rPr>
        <w:t xml:space="preserve">  </w:t>
      </w:r>
      <w:r w:rsidR="00A846E8">
        <w:rPr>
          <w:b/>
        </w:rPr>
        <w:tab/>
      </w:r>
      <w:r w:rsidR="00753777">
        <w:rPr>
          <w:b/>
        </w:rPr>
        <w:t xml:space="preserve">   </w:t>
      </w:r>
    </w:p>
    <w:p w14:paraId="603C16AA" w14:textId="35D45477" w:rsidR="00D2473A" w:rsidRDefault="009F3969" w:rsidP="00DB4A83">
      <w:pPr>
        <w:ind w:left="765"/>
      </w:pPr>
      <w:r>
        <w:t>****</w:t>
      </w:r>
      <w:r w:rsidR="006B6E7D" w:rsidRPr="00356E5E">
        <w:t>***</w:t>
      </w:r>
      <w:r w:rsidR="00212724" w:rsidRPr="00356E5E">
        <w:t xml:space="preserve">           </w:t>
      </w:r>
      <w:r w:rsidR="00283974" w:rsidRPr="00356E5E">
        <w:t xml:space="preserve">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</w:t>
      </w:r>
      <w:proofErr w:type="gramStart"/>
      <w:r w:rsidR="001B4F2B" w:rsidRPr="00356E5E">
        <w:t>:  1</w:t>
      </w:r>
      <w:proofErr w:type="gramEnd"/>
      <w:r w:rsidR="001B4F2B" w:rsidRPr="00356E5E">
        <w:t>-25-2)</w:t>
      </w:r>
      <w:r w:rsidR="005E366E">
        <w:t xml:space="preserve"> </w:t>
      </w:r>
      <w:r w:rsidR="00A72879">
        <w:t xml:space="preserve"> </w:t>
      </w:r>
    </w:p>
    <w:p w14:paraId="111AF624" w14:textId="77777777" w:rsidR="00A72879" w:rsidRPr="00356E5E" w:rsidRDefault="00A72879" w:rsidP="00DB4A83">
      <w:pPr>
        <w:ind w:left="765"/>
      </w:pPr>
    </w:p>
    <w:p w14:paraId="2347B94B" w14:textId="14BCB724" w:rsidR="006639EC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1AB75FE4" w14:textId="77777777" w:rsidR="00C21F04" w:rsidRDefault="00C21F04" w:rsidP="00481807">
      <w:pPr>
        <w:ind w:left="765"/>
        <w:rPr>
          <w:b/>
          <w:u w:val="single"/>
        </w:rPr>
      </w:pPr>
    </w:p>
    <w:p w14:paraId="2FBEAC1A" w14:textId="5B4E289B" w:rsidR="006639EC" w:rsidRDefault="006639EC" w:rsidP="00481807">
      <w:pPr>
        <w:ind w:left="765"/>
        <w:rPr>
          <w:bCs/>
        </w:rPr>
      </w:pPr>
      <w:r w:rsidRPr="006639EC">
        <w:rPr>
          <w:b/>
        </w:rPr>
        <w:t xml:space="preserve">    </w:t>
      </w:r>
      <w:r w:rsidR="003E0733">
        <w:rPr>
          <w:bCs/>
        </w:rPr>
        <w:t xml:space="preserve">Auto Budget Supplement – Hwy – </w:t>
      </w:r>
      <w:proofErr w:type="spellStart"/>
      <w:r w:rsidR="003E0733">
        <w:rPr>
          <w:bCs/>
        </w:rPr>
        <w:t>Fema</w:t>
      </w:r>
      <w:proofErr w:type="spellEnd"/>
      <w:r w:rsidR="003E0733">
        <w:rPr>
          <w:bCs/>
        </w:rPr>
        <w:t xml:space="preserve"> $</w:t>
      </w:r>
    </w:p>
    <w:p w14:paraId="495F9A6C" w14:textId="2CE3CF6C" w:rsidR="006639EC" w:rsidRPr="006639EC" w:rsidRDefault="006639EC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110D0247" w14:textId="77777777" w:rsidR="006E30F3" w:rsidRDefault="006E30F3" w:rsidP="00481807">
      <w:pPr>
        <w:ind w:left="765"/>
        <w:rPr>
          <w:b/>
          <w:u w:val="single"/>
        </w:rPr>
      </w:pPr>
    </w:p>
    <w:p w14:paraId="1047A3DB" w14:textId="3F0FF4F6" w:rsidR="00CD1131" w:rsidRPr="00356E5E" w:rsidRDefault="007415F6" w:rsidP="000917A7">
      <w:r w:rsidRPr="00356E5E">
        <w:t xml:space="preserve">           </w:t>
      </w:r>
      <w:r w:rsidR="00A063A2" w:rsidRPr="00356E5E">
        <w:t xml:space="preserve"> </w:t>
      </w:r>
      <w:r w:rsidR="00CA42BA" w:rsidRPr="00356E5E">
        <w:t xml:space="preserve"> </w:t>
      </w:r>
      <w:r w:rsidR="00C67978">
        <w:t xml:space="preserve"> </w:t>
      </w:r>
      <w:r w:rsidR="005B5732">
        <w:t xml:space="preserve"> </w:t>
      </w:r>
      <w:r w:rsidR="0058030E">
        <w:t xml:space="preserve"> </w:t>
      </w:r>
      <w:r w:rsidR="00753777">
        <w:t xml:space="preserve"> </w:t>
      </w:r>
      <w:r w:rsidR="000C275A">
        <w:t>Personnel – SO</w:t>
      </w:r>
    </w:p>
    <w:p w14:paraId="088ECD0B" w14:textId="430B0D5D" w:rsidR="001210DB" w:rsidRPr="002A3EEB" w:rsidRDefault="00610336" w:rsidP="000917A7">
      <w:pPr>
        <w:rPr>
          <w:u w:val="single"/>
        </w:rPr>
      </w:pPr>
      <w:r w:rsidRPr="00356E5E">
        <w:t xml:space="preserve">               </w:t>
      </w:r>
      <w:r w:rsidR="00291A06">
        <w:t xml:space="preserve"> </w:t>
      </w:r>
      <w:r w:rsidR="00BE310D" w:rsidRPr="00356E5E">
        <w:t xml:space="preserve"> </w:t>
      </w:r>
      <w:r w:rsidRPr="00356E5E">
        <w:t xml:space="preserve">Board </w:t>
      </w:r>
      <w:r w:rsidR="002A3EEB">
        <w:t xml:space="preserve">Action </w:t>
      </w:r>
      <w:r w:rsidR="002A3EEB" w:rsidRPr="002A3EEB">
        <w:rPr>
          <w:u w:val="single"/>
        </w:rPr>
        <w:t>_______________________________________________________________</w:t>
      </w:r>
    </w:p>
    <w:p w14:paraId="3F3712B9" w14:textId="77777777" w:rsidR="002A3EEB" w:rsidRPr="00356E5E" w:rsidRDefault="002A3EEB" w:rsidP="000917A7"/>
    <w:p w14:paraId="695CD983" w14:textId="74D8056C" w:rsidR="00CE303A" w:rsidRDefault="00623D06" w:rsidP="000917A7">
      <w:r>
        <w:t xml:space="preserve">          </w:t>
      </w:r>
      <w:r w:rsidR="00CE303A">
        <w:t xml:space="preserve">    </w:t>
      </w:r>
      <w:r w:rsidR="004C4141">
        <w:t xml:space="preserve"> </w:t>
      </w:r>
      <w:r w:rsidR="00A846E8">
        <w:t xml:space="preserve"> </w:t>
      </w:r>
      <w:r w:rsidR="000439E3">
        <w:t xml:space="preserve"> </w:t>
      </w:r>
      <w:r w:rsidR="003E0733">
        <w:t>Historical Funding</w:t>
      </w:r>
    </w:p>
    <w:p w14:paraId="2A117179" w14:textId="29E44C3E" w:rsidR="00CE303A" w:rsidRDefault="00CE303A" w:rsidP="000917A7">
      <w:pPr>
        <w:rPr>
          <w:u w:val="single"/>
        </w:rPr>
      </w:pPr>
      <w:r>
        <w:t xml:space="preserve">               </w:t>
      </w:r>
      <w:r w:rsidR="00291A06">
        <w:t xml:space="preserve"> </w:t>
      </w:r>
      <w:r>
        <w:t xml:space="preserve"> Board Action</w:t>
      </w:r>
      <w:r w:rsidRPr="002A3EEB">
        <w:rPr>
          <w:u w:val="single"/>
        </w:rPr>
        <w:t>_______________________________________________________________</w:t>
      </w:r>
    </w:p>
    <w:p w14:paraId="279251F1" w14:textId="77777777" w:rsidR="003D3112" w:rsidRDefault="003D3112" w:rsidP="000917A7">
      <w:pPr>
        <w:rPr>
          <w:u w:val="single"/>
        </w:rPr>
      </w:pPr>
    </w:p>
    <w:p w14:paraId="44E27D29" w14:textId="23381D96" w:rsidR="003D3112" w:rsidRDefault="003D3112" w:rsidP="000917A7">
      <w:r w:rsidRPr="003D3112">
        <w:t xml:space="preserve">              </w:t>
      </w:r>
      <w:r w:rsidR="00631C4C">
        <w:t xml:space="preserve"> </w:t>
      </w:r>
      <w:r w:rsidR="00291A06">
        <w:t xml:space="preserve"> </w:t>
      </w:r>
      <w:r w:rsidR="000C275A">
        <w:t xml:space="preserve"> </w:t>
      </w:r>
      <w:r w:rsidR="003E0733">
        <w:t>Hughes County Juvenile Contract</w:t>
      </w:r>
    </w:p>
    <w:p w14:paraId="28774ED8" w14:textId="5F72061C" w:rsidR="003D3112" w:rsidRDefault="003D3112" w:rsidP="000917A7">
      <w:r>
        <w:t xml:space="preserve">             </w:t>
      </w:r>
      <w:r w:rsidR="00631C4C">
        <w:t xml:space="preserve"> </w:t>
      </w:r>
      <w:r>
        <w:t xml:space="preserve">   Board Action________________________________________________________________</w:t>
      </w:r>
    </w:p>
    <w:p w14:paraId="067640B1" w14:textId="77777777" w:rsidR="006B2047" w:rsidRDefault="006B2047" w:rsidP="000917A7"/>
    <w:p w14:paraId="6AE479DE" w14:textId="6BEF1730" w:rsidR="006B2047" w:rsidRDefault="006B2047" w:rsidP="006B2047">
      <w:r>
        <w:t xml:space="preserve">             </w:t>
      </w:r>
      <w:r w:rsidR="00631C4C">
        <w:t xml:space="preserve"> </w:t>
      </w:r>
      <w:r>
        <w:t xml:space="preserve">   </w:t>
      </w:r>
      <w:r w:rsidR="007F3EF7">
        <w:t>Cody’s Vacation (part time custodian)</w:t>
      </w:r>
    </w:p>
    <w:p w14:paraId="2293814E" w14:textId="15E65E1F" w:rsidR="006B2047" w:rsidRDefault="006B2047" w:rsidP="006B2047">
      <w:r>
        <w:t xml:space="preserve">             </w:t>
      </w:r>
      <w:r w:rsidR="00631C4C">
        <w:t xml:space="preserve"> </w:t>
      </w:r>
      <w:r>
        <w:t xml:space="preserve">   Board Action________________________________________________________________</w:t>
      </w:r>
    </w:p>
    <w:p w14:paraId="1594A591" w14:textId="77777777" w:rsidR="00F50552" w:rsidRDefault="00F50552" w:rsidP="006B2047"/>
    <w:p w14:paraId="2029F79C" w14:textId="6894C8F3" w:rsidR="00D075F9" w:rsidRDefault="00F50552" w:rsidP="006B2047">
      <w:r>
        <w:t xml:space="preserve">                 </w:t>
      </w:r>
    </w:p>
    <w:p w14:paraId="04900227" w14:textId="57C4E8EC" w:rsidR="005E04E2" w:rsidRDefault="00E451A0" w:rsidP="006B3477">
      <w:r>
        <w:t xml:space="preserve">                </w:t>
      </w:r>
      <w:r w:rsidR="006B2047">
        <w:t xml:space="preserve">  </w:t>
      </w:r>
    </w:p>
    <w:p w14:paraId="42E86797" w14:textId="537A5114" w:rsidR="005D36A4" w:rsidRDefault="0058030E" w:rsidP="005D36A4">
      <w:r>
        <w:t xml:space="preserve">          </w:t>
      </w:r>
      <w:r w:rsidR="00E03586">
        <w:t xml:space="preserve">          </w:t>
      </w:r>
      <w:r w:rsidR="00C73E9F">
        <w:t xml:space="preserve">     </w:t>
      </w:r>
    </w:p>
    <w:p w14:paraId="11A84561" w14:textId="7BB4223B" w:rsidR="006E30F3" w:rsidRDefault="00DB4A83" w:rsidP="005D36A4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7E4680C7" w14:textId="4E77D523" w:rsidR="00D075F9" w:rsidRDefault="0067602B" w:rsidP="003E0733">
      <w:pPr>
        <w:pStyle w:val="ListParagraph"/>
        <w:numPr>
          <w:ilvl w:val="0"/>
          <w:numId w:val="41"/>
        </w:numPr>
        <w:rPr>
          <w:b/>
          <w:bCs/>
        </w:rPr>
      </w:pPr>
      <w:r w:rsidRPr="00094AC6">
        <w:rPr>
          <w:b/>
          <w:bCs/>
        </w:rPr>
        <w:t xml:space="preserve"> </w:t>
      </w:r>
    </w:p>
    <w:p w14:paraId="281824D4" w14:textId="108F68D6" w:rsidR="000A5A7A" w:rsidRPr="00356E5E" w:rsidRDefault="004D41F4" w:rsidP="00441B5D">
      <w:pPr>
        <w:ind w:left="360"/>
      </w:pPr>
      <w:r w:rsidRPr="00441B5D">
        <w:rPr>
          <w:b/>
        </w:rPr>
        <w:t>OTHER ITEMS THAT COME BEFORE THE BOARD</w:t>
      </w:r>
      <w:r w:rsidR="00045DE7" w:rsidRPr="00356E5E">
        <w:tab/>
      </w:r>
      <w:r w:rsidR="0011030A" w:rsidRPr="00441B5D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0F61D8">
      <w:pgSz w:w="12240" w:h="15840" w:code="1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1991" w14:textId="77777777" w:rsidR="00D547D6" w:rsidRDefault="00D547D6">
      <w:r>
        <w:separator/>
      </w:r>
    </w:p>
  </w:endnote>
  <w:endnote w:type="continuationSeparator" w:id="0">
    <w:p w14:paraId="6877686F" w14:textId="77777777" w:rsidR="00D547D6" w:rsidRDefault="00D5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FFC46" w14:textId="77777777" w:rsidR="00D547D6" w:rsidRDefault="00D547D6">
      <w:r>
        <w:separator/>
      </w:r>
    </w:p>
  </w:footnote>
  <w:footnote w:type="continuationSeparator" w:id="0">
    <w:p w14:paraId="336BDAC5" w14:textId="77777777" w:rsidR="00D547D6" w:rsidRDefault="00D5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5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4"/>
  </w:num>
  <w:num w:numId="2" w16cid:durableId="1273053165">
    <w:abstractNumId w:val="21"/>
  </w:num>
  <w:num w:numId="3" w16cid:durableId="1330862949">
    <w:abstractNumId w:val="19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1"/>
  </w:num>
  <w:num w:numId="8" w16cid:durableId="346371052">
    <w:abstractNumId w:val="4"/>
  </w:num>
  <w:num w:numId="9" w16cid:durableId="1575816374">
    <w:abstractNumId w:val="35"/>
  </w:num>
  <w:num w:numId="10" w16cid:durableId="104350342">
    <w:abstractNumId w:val="7"/>
  </w:num>
  <w:num w:numId="11" w16cid:durableId="227151796">
    <w:abstractNumId w:val="15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3"/>
  </w:num>
  <w:num w:numId="15" w16cid:durableId="2109808182">
    <w:abstractNumId w:val="37"/>
  </w:num>
  <w:num w:numId="16" w16cid:durableId="1424297098">
    <w:abstractNumId w:val="11"/>
  </w:num>
  <w:num w:numId="17" w16cid:durableId="1634095349">
    <w:abstractNumId w:val="25"/>
  </w:num>
  <w:num w:numId="18" w16cid:durableId="1635330166">
    <w:abstractNumId w:val="36"/>
  </w:num>
  <w:num w:numId="19" w16cid:durableId="1348404511">
    <w:abstractNumId w:val="22"/>
  </w:num>
  <w:num w:numId="20" w16cid:durableId="773718934">
    <w:abstractNumId w:val="1"/>
  </w:num>
  <w:num w:numId="21" w16cid:durableId="1413551901">
    <w:abstractNumId w:val="32"/>
  </w:num>
  <w:num w:numId="22" w16cid:durableId="851263621">
    <w:abstractNumId w:val="18"/>
  </w:num>
  <w:num w:numId="23" w16cid:durableId="167406429">
    <w:abstractNumId w:val="34"/>
  </w:num>
  <w:num w:numId="24" w16cid:durableId="85227380">
    <w:abstractNumId w:val="39"/>
  </w:num>
  <w:num w:numId="25" w16cid:durableId="1688751280">
    <w:abstractNumId w:val="33"/>
  </w:num>
  <w:num w:numId="26" w16cid:durableId="297761815">
    <w:abstractNumId w:val="5"/>
  </w:num>
  <w:num w:numId="27" w16cid:durableId="194078307">
    <w:abstractNumId w:val="29"/>
  </w:num>
  <w:num w:numId="28" w16cid:durableId="1648512437">
    <w:abstractNumId w:val="20"/>
  </w:num>
  <w:num w:numId="29" w16cid:durableId="978652958">
    <w:abstractNumId w:val="14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0"/>
  </w:num>
  <w:num w:numId="33" w16cid:durableId="279184505">
    <w:abstractNumId w:val="26"/>
  </w:num>
  <w:num w:numId="34" w16cid:durableId="636496598">
    <w:abstractNumId w:val="16"/>
  </w:num>
  <w:num w:numId="35" w16cid:durableId="657341733">
    <w:abstractNumId w:val="8"/>
  </w:num>
  <w:num w:numId="36" w16cid:durableId="18555730">
    <w:abstractNumId w:val="28"/>
  </w:num>
  <w:num w:numId="37" w16cid:durableId="259070721">
    <w:abstractNumId w:val="40"/>
  </w:num>
  <w:num w:numId="38" w16cid:durableId="1690059326">
    <w:abstractNumId w:val="0"/>
  </w:num>
  <w:num w:numId="39" w16cid:durableId="1621565880">
    <w:abstractNumId w:val="27"/>
  </w:num>
  <w:num w:numId="40" w16cid:durableId="1418356966">
    <w:abstractNumId w:val="17"/>
  </w:num>
  <w:num w:numId="41" w16cid:durableId="564725977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9EA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D66"/>
    <w:rsid w:val="00095E44"/>
    <w:rsid w:val="00095E49"/>
    <w:rsid w:val="0009617B"/>
    <w:rsid w:val="000963CE"/>
    <w:rsid w:val="00096436"/>
    <w:rsid w:val="0009660F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1D8"/>
    <w:rsid w:val="000F65F3"/>
    <w:rsid w:val="000F6975"/>
    <w:rsid w:val="000F6FDB"/>
    <w:rsid w:val="000F7343"/>
    <w:rsid w:val="000F755D"/>
    <w:rsid w:val="000F77BA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B71"/>
    <w:rsid w:val="001A22AD"/>
    <w:rsid w:val="001A27C4"/>
    <w:rsid w:val="001A2F82"/>
    <w:rsid w:val="001A33A2"/>
    <w:rsid w:val="001A38C8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BF9"/>
    <w:rsid w:val="002044AF"/>
    <w:rsid w:val="002046A8"/>
    <w:rsid w:val="00204CC2"/>
    <w:rsid w:val="00204E83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972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C4"/>
    <w:rsid w:val="003477D9"/>
    <w:rsid w:val="003503C8"/>
    <w:rsid w:val="0035078C"/>
    <w:rsid w:val="0035129E"/>
    <w:rsid w:val="00351338"/>
    <w:rsid w:val="0035158A"/>
    <w:rsid w:val="00351763"/>
    <w:rsid w:val="00351AC9"/>
    <w:rsid w:val="00351ECC"/>
    <w:rsid w:val="00351EFB"/>
    <w:rsid w:val="003526E6"/>
    <w:rsid w:val="0035280F"/>
    <w:rsid w:val="00352EB9"/>
    <w:rsid w:val="0035321C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AC5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33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CC8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61E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6D3"/>
    <w:rsid w:val="005B5732"/>
    <w:rsid w:val="005B618D"/>
    <w:rsid w:val="005B6CDA"/>
    <w:rsid w:val="005B6FB1"/>
    <w:rsid w:val="005B70C1"/>
    <w:rsid w:val="005B739D"/>
    <w:rsid w:val="005B7958"/>
    <w:rsid w:val="005B7F0B"/>
    <w:rsid w:val="005C0424"/>
    <w:rsid w:val="005C0576"/>
    <w:rsid w:val="005C05F0"/>
    <w:rsid w:val="005C0CDF"/>
    <w:rsid w:val="005C1291"/>
    <w:rsid w:val="005C16EC"/>
    <w:rsid w:val="005C1A0E"/>
    <w:rsid w:val="005C2616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AFE"/>
    <w:rsid w:val="005D0438"/>
    <w:rsid w:val="005D0460"/>
    <w:rsid w:val="005D08BA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520"/>
    <w:rsid w:val="005D4630"/>
    <w:rsid w:val="005D4926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7A1A"/>
    <w:rsid w:val="005F0256"/>
    <w:rsid w:val="005F0879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98E"/>
    <w:rsid w:val="00662B4B"/>
    <w:rsid w:val="006635D6"/>
    <w:rsid w:val="006639EC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9B1"/>
    <w:rsid w:val="00691248"/>
    <w:rsid w:val="00691283"/>
    <w:rsid w:val="006917A0"/>
    <w:rsid w:val="00692495"/>
    <w:rsid w:val="00692B06"/>
    <w:rsid w:val="00693428"/>
    <w:rsid w:val="00693920"/>
    <w:rsid w:val="00693F45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BE1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40B8"/>
    <w:rsid w:val="007442F1"/>
    <w:rsid w:val="00744314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300"/>
    <w:rsid w:val="007B335D"/>
    <w:rsid w:val="007B33DE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421"/>
    <w:rsid w:val="007F3AC5"/>
    <w:rsid w:val="007F3EF7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42FE"/>
    <w:rsid w:val="0080434B"/>
    <w:rsid w:val="00804864"/>
    <w:rsid w:val="00804925"/>
    <w:rsid w:val="00805300"/>
    <w:rsid w:val="008056C6"/>
    <w:rsid w:val="00806F22"/>
    <w:rsid w:val="008071D8"/>
    <w:rsid w:val="008073BA"/>
    <w:rsid w:val="00807535"/>
    <w:rsid w:val="008079D1"/>
    <w:rsid w:val="00807D8C"/>
    <w:rsid w:val="00810213"/>
    <w:rsid w:val="008102E5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EC"/>
    <w:rsid w:val="008E668D"/>
    <w:rsid w:val="008E6922"/>
    <w:rsid w:val="008E695D"/>
    <w:rsid w:val="008E69AC"/>
    <w:rsid w:val="008E6E5D"/>
    <w:rsid w:val="008E7564"/>
    <w:rsid w:val="008E775C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2A9B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4C9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7DA"/>
    <w:rsid w:val="009C2B7C"/>
    <w:rsid w:val="009C39E5"/>
    <w:rsid w:val="009C3CDE"/>
    <w:rsid w:val="009C420F"/>
    <w:rsid w:val="009C4635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D0C"/>
    <w:rsid w:val="00A72743"/>
    <w:rsid w:val="00A72859"/>
    <w:rsid w:val="00A72879"/>
    <w:rsid w:val="00A72A68"/>
    <w:rsid w:val="00A7351B"/>
    <w:rsid w:val="00A73BA0"/>
    <w:rsid w:val="00A73C80"/>
    <w:rsid w:val="00A73DB3"/>
    <w:rsid w:val="00A74D87"/>
    <w:rsid w:val="00A74E82"/>
    <w:rsid w:val="00A7507F"/>
    <w:rsid w:val="00A75334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7271"/>
    <w:rsid w:val="00B7787D"/>
    <w:rsid w:val="00B77A54"/>
    <w:rsid w:val="00B77B5F"/>
    <w:rsid w:val="00B77E45"/>
    <w:rsid w:val="00B81750"/>
    <w:rsid w:val="00B821AE"/>
    <w:rsid w:val="00B8221F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5E27"/>
    <w:rsid w:val="00C1620D"/>
    <w:rsid w:val="00C16613"/>
    <w:rsid w:val="00C16FB7"/>
    <w:rsid w:val="00C209A7"/>
    <w:rsid w:val="00C20F8D"/>
    <w:rsid w:val="00C216A6"/>
    <w:rsid w:val="00C21B21"/>
    <w:rsid w:val="00C21B3F"/>
    <w:rsid w:val="00C21F04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CC"/>
    <w:rsid w:val="00C342F0"/>
    <w:rsid w:val="00C34AB1"/>
    <w:rsid w:val="00C34E04"/>
    <w:rsid w:val="00C357B7"/>
    <w:rsid w:val="00C35897"/>
    <w:rsid w:val="00C35A17"/>
    <w:rsid w:val="00C3655D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587"/>
    <w:rsid w:val="00D257F0"/>
    <w:rsid w:val="00D25A63"/>
    <w:rsid w:val="00D25D93"/>
    <w:rsid w:val="00D265BF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0D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406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7B3"/>
    <w:rsid w:val="00D531EC"/>
    <w:rsid w:val="00D531FE"/>
    <w:rsid w:val="00D53373"/>
    <w:rsid w:val="00D53B2C"/>
    <w:rsid w:val="00D540CB"/>
    <w:rsid w:val="00D5420C"/>
    <w:rsid w:val="00D545FA"/>
    <w:rsid w:val="00D547D6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B41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A36"/>
    <w:rsid w:val="00DA7A8C"/>
    <w:rsid w:val="00DA7A92"/>
    <w:rsid w:val="00DA7BFE"/>
    <w:rsid w:val="00DA7D7A"/>
    <w:rsid w:val="00DA7EC6"/>
    <w:rsid w:val="00DB0036"/>
    <w:rsid w:val="00DB0708"/>
    <w:rsid w:val="00DB0A20"/>
    <w:rsid w:val="00DB0F8D"/>
    <w:rsid w:val="00DB12E4"/>
    <w:rsid w:val="00DB1A28"/>
    <w:rsid w:val="00DB1B7C"/>
    <w:rsid w:val="00DB1E6D"/>
    <w:rsid w:val="00DB1F5E"/>
    <w:rsid w:val="00DB21DD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51F0"/>
    <w:rsid w:val="00EA57DC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74D"/>
    <w:rsid w:val="00ED77DF"/>
    <w:rsid w:val="00ED7C4D"/>
    <w:rsid w:val="00ED7CC0"/>
    <w:rsid w:val="00ED7E40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297</cp:revision>
  <cp:lastPrinted>2025-10-31T21:14:00Z</cp:lastPrinted>
  <dcterms:created xsi:type="dcterms:W3CDTF">2024-01-26T22:11:00Z</dcterms:created>
  <dcterms:modified xsi:type="dcterms:W3CDTF">2025-11-14T17:56:00Z</dcterms:modified>
</cp:coreProperties>
</file>